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MTR Western, LLC</w:t>
        <w:cr/>
        <w:t>d/b/a MTR Western; Emerald City Trolley</w:t>
      </w:r>
    </w:p>
    <w:p>
      <w:r>
        <w:t>720 S. Forest Street</w:t>
        <w:cr/>
        <w:t>Seattle, WA 98134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4158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70683</w:t>
      </w:r>
      <w:r w:rsidR="00C30993">
        <w:tab/>
      </w:r>
      <w:r>
        <w:t>July 13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Name Change</CaseType>
    <IndustryCode xmlns="dc463f71-b30c-4ab2-9473-d307f9d35888">232</IndustryCode>
    <CaseStatus xmlns="dc463f71-b30c-4ab2-9473-d307f9d35888">Closed</CaseStatus>
    <OpenedDate xmlns="dc463f71-b30c-4ab2-9473-d307f9d35888">2017-06-02T07:00:00+00:00</OpenedDate>
    <Date1 xmlns="dc463f71-b30c-4ab2-9473-d307f9d35888">2017-07-1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TR Western, LLC</CaseCompanyNames>
    <Nickname xmlns="http://schemas.microsoft.com/sharepoint/v3" xsi:nil="true"/>
    <DocketNumber xmlns="dc463f71-b30c-4ab2-9473-d307f9d35888">170683</DocketNumber>
    <DelegatedOrder xmlns="dc463f71-b30c-4ab2-9473-d307f9d35888">tru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1A8C77455C034CACF06AB84AF18241" ma:contentTypeVersion="92" ma:contentTypeDescription="" ma:contentTypeScope="" ma:versionID="5fd0e7b60354153ebabea247e113274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D43CC439-CB7C-455E-BF57-A7A94D07F5CD}"/>
</file>

<file path=customXml/itemProps5.xml><?xml version="1.0" encoding="utf-8"?>
<ds:datastoreItem xmlns:ds="http://schemas.openxmlformats.org/officeDocument/2006/customXml" ds:itemID="{64356994-6B79-4FD6-97DD-B3F977ABEC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31A8C77455C034CACF06AB84AF18241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